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</w:tblGrid>
      <w:tr w:rsidR="006D2AC6" w:rsidRPr="005746EE" w14:paraId="35C74C0C" w14:textId="77777777" w:rsidTr="00D42FD0">
        <w:trPr>
          <w:jc w:val="center"/>
        </w:trPr>
        <w:tc>
          <w:tcPr>
            <w:tcW w:w="374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3D10C07" w14:textId="77777777" w:rsidR="006D2AC6" w:rsidRPr="005746EE" w:rsidRDefault="006D2AC6" w:rsidP="00817A9D">
            <w:pPr>
              <w:jc w:val="center"/>
            </w:pPr>
            <w:r w:rsidRPr="005746EE">
              <w:t>APPLICATION FORM</w:t>
            </w:r>
          </w:p>
        </w:tc>
      </w:tr>
    </w:tbl>
    <w:p w14:paraId="39BD4A97" w14:textId="77777777" w:rsidR="00390230" w:rsidRPr="005746EE" w:rsidRDefault="00390230">
      <w:pPr>
        <w:rPr>
          <w:rFonts w:ascii="Times New Roman" w:hAnsi="Times New Roman" w:cs="Times New Roman"/>
        </w:rPr>
      </w:pPr>
    </w:p>
    <w:p w14:paraId="2DE361B7" w14:textId="77777777" w:rsidR="00BA4D3C" w:rsidRPr="005746EE" w:rsidRDefault="00BA4D3C">
      <w:pPr>
        <w:rPr>
          <w:rFonts w:ascii="Times New Roman" w:hAnsi="Times New Roman" w:cs="Times New Roman"/>
        </w:rPr>
      </w:pPr>
    </w:p>
    <w:p w14:paraId="072881AD" w14:textId="77777777" w:rsidR="00BA4D3C" w:rsidRPr="005746EE" w:rsidRDefault="00414665" w:rsidP="00654C6D">
      <w:pPr>
        <w:jc w:val="center"/>
        <w:rPr>
          <w:rFonts w:ascii="Times New Roman" w:hAnsi="Times New Roman" w:cs="Times New Roman"/>
          <w:b/>
          <w:sz w:val="32"/>
        </w:rPr>
      </w:pPr>
      <w:r w:rsidRPr="005746E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A5CBE4F" wp14:editId="42FDA7DA">
            <wp:extent cx="1330635" cy="99391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67" cy="10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B1F81" w:rsidRPr="005746EE" w14:paraId="6C96F7BD" w14:textId="77777777" w:rsidTr="00DC309B">
        <w:trPr>
          <w:trHeight w:val="2339"/>
          <w:jc w:val="center"/>
        </w:trPr>
        <w:tc>
          <w:tcPr>
            <w:tcW w:w="3637" w:type="dxa"/>
          </w:tcPr>
          <w:p w14:paraId="3803754F" w14:textId="77777777" w:rsidR="00FB1F81" w:rsidRPr="00165A17" w:rsidRDefault="00FB1F81" w:rsidP="00BA4D3C">
            <w:pPr>
              <w:rPr>
                <w:rFonts w:ascii="Times New Roman" w:hAnsi="Times New Roman" w:cs="Times New Roman"/>
                <w:b/>
                <w:sz w:val="56"/>
              </w:rPr>
            </w:pPr>
          </w:p>
          <w:p w14:paraId="77B818A9" w14:textId="77777777" w:rsidR="00FB1F81" w:rsidRPr="005746EE" w:rsidRDefault="00414665" w:rsidP="00BA4D3C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  <w:t>______________________________________________________</w:t>
            </w:r>
          </w:p>
        </w:tc>
      </w:tr>
    </w:tbl>
    <w:p w14:paraId="76AB00AC" w14:textId="77777777" w:rsidR="00BA4D3C" w:rsidRPr="005746EE" w:rsidRDefault="00BA4D3C" w:rsidP="00BA4D3C">
      <w:pPr>
        <w:rPr>
          <w:rFonts w:ascii="Times New Roman" w:hAnsi="Times New Roman" w:cs="Times New Roman"/>
          <w:b/>
          <w:sz w:val="32"/>
        </w:rPr>
      </w:pPr>
    </w:p>
    <w:p w14:paraId="1945BFCC" w14:textId="77777777" w:rsidR="00BA4D3C" w:rsidRPr="005746EE" w:rsidRDefault="0065125D" w:rsidP="00AA6EE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NSTITUTIONAL </w:t>
      </w:r>
      <w:r w:rsidR="00BA4D3C" w:rsidRPr="005746EE">
        <w:rPr>
          <w:rFonts w:ascii="Times New Roman" w:hAnsi="Times New Roman" w:cs="Times New Roman"/>
          <w:b/>
          <w:sz w:val="32"/>
        </w:rPr>
        <w:t>E</w:t>
      </w:r>
      <w:r>
        <w:rPr>
          <w:rFonts w:ascii="Times New Roman" w:hAnsi="Times New Roman" w:cs="Times New Roman"/>
          <w:b/>
          <w:sz w:val="32"/>
        </w:rPr>
        <w:t>THICAL COMMITTEE</w:t>
      </w:r>
      <w:r w:rsidR="00BA4D3C" w:rsidRPr="005746EE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I</w:t>
      </w:r>
      <w:r w:rsidR="00A45739">
        <w:rPr>
          <w:rFonts w:ascii="Times New Roman" w:hAnsi="Times New Roman" w:cs="Times New Roman"/>
          <w:b/>
          <w:sz w:val="32"/>
        </w:rPr>
        <w:t>E</w:t>
      </w:r>
      <w:r w:rsidR="00BA4D3C" w:rsidRPr="005746EE">
        <w:rPr>
          <w:rFonts w:ascii="Times New Roman" w:hAnsi="Times New Roman" w:cs="Times New Roman"/>
          <w:b/>
          <w:sz w:val="32"/>
        </w:rPr>
        <w:t>C)</w:t>
      </w:r>
    </w:p>
    <w:p w14:paraId="23DBAB96" w14:textId="77777777" w:rsidR="00BA4D3C" w:rsidRPr="005746EE" w:rsidRDefault="00BA4D3C" w:rsidP="00AA6EE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746EE">
        <w:rPr>
          <w:rFonts w:ascii="Times New Roman" w:hAnsi="Times New Roman" w:cs="Times New Roman"/>
          <w:b/>
          <w:sz w:val="32"/>
        </w:rPr>
        <w:t xml:space="preserve">Aziz Fatimah Medical &amp; Dental College </w:t>
      </w:r>
    </w:p>
    <w:p w14:paraId="3D524EFE" w14:textId="77777777" w:rsidR="00BA4D3C" w:rsidRPr="005746EE" w:rsidRDefault="00BA4D3C" w:rsidP="00AA6EE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746EE">
        <w:rPr>
          <w:rFonts w:ascii="Times New Roman" w:hAnsi="Times New Roman" w:cs="Times New Roman"/>
          <w:b/>
          <w:sz w:val="32"/>
        </w:rPr>
        <w:t>Faisalabad</w:t>
      </w:r>
    </w:p>
    <w:p w14:paraId="19AD3447" w14:textId="77777777" w:rsidR="00802869" w:rsidRDefault="00802869" w:rsidP="00BA4D3C">
      <w:pPr>
        <w:jc w:val="center"/>
        <w:rPr>
          <w:rFonts w:ascii="Times New Roman" w:hAnsi="Times New Roman" w:cs="Times New Roman"/>
          <w:b/>
          <w:sz w:val="32"/>
        </w:rPr>
      </w:pPr>
    </w:p>
    <w:p w14:paraId="24BB3EA4" w14:textId="77777777" w:rsidR="00FF6389" w:rsidRDefault="00FF6389" w:rsidP="00BA4D3C">
      <w:pPr>
        <w:jc w:val="center"/>
        <w:rPr>
          <w:rFonts w:ascii="Times New Roman" w:hAnsi="Times New Roman" w:cs="Times New Roman"/>
          <w:b/>
          <w:sz w:val="32"/>
        </w:rPr>
      </w:pPr>
    </w:p>
    <w:p w14:paraId="3E5EF1EB" w14:textId="77777777" w:rsidR="00FF6389" w:rsidRPr="005746EE" w:rsidRDefault="00FF6389" w:rsidP="00BA4D3C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DF7FD9" w:rsidRPr="005746EE" w14:paraId="401EA7B9" w14:textId="77777777" w:rsidTr="00FF6389">
        <w:trPr>
          <w:jc w:val="center"/>
        </w:trPr>
        <w:tc>
          <w:tcPr>
            <w:tcW w:w="9576" w:type="dxa"/>
          </w:tcPr>
          <w:p w14:paraId="5B73A421" w14:textId="77777777" w:rsidR="00DF7FD9" w:rsidRPr="005746EE" w:rsidRDefault="00DF7FD9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Secretariat </w:t>
            </w:r>
            <w:r w:rsidR="004E09A6">
              <w:rPr>
                <w:rFonts w:ascii="Times New Roman" w:hAnsi="Times New Roman" w:cs="Times New Roman"/>
                <w:b/>
                <w:sz w:val="24"/>
              </w:rPr>
              <w:t xml:space="preserve">Institutional 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>Ethical Committee</w:t>
            </w:r>
          </w:p>
          <w:p w14:paraId="7E6C6512" w14:textId="77777777" w:rsidR="00865594" w:rsidRDefault="00865594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ziz Fatimah Medical &amp; Dental College </w:t>
            </w:r>
          </w:p>
          <w:p w14:paraId="1F6E50A3" w14:textId="36BC158E" w:rsidR="00DF7FD9" w:rsidRPr="005746EE" w:rsidRDefault="004E2409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>West Canal Ro</w:t>
            </w:r>
            <w:r w:rsidR="00C475F1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>d, Old Ghafoor Bashir Children Hospital Building, Faisalabad</w:t>
            </w:r>
          </w:p>
          <w:p w14:paraId="661842AC" w14:textId="6BA2004B" w:rsidR="004E2409" w:rsidRPr="005746EE" w:rsidRDefault="004E2409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Tel No. 0418752931-5, </w:t>
            </w:r>
            <w:r w:rsidR="00C15B44" w:rsidRPr="005746EE">
              <w:rPr>
                <w:rFonts w:ascii="Times New Roman" w:hAnsi="Times New Roman" w:cs="Times New Roman"/>
                <w:b/>
                <w:sz w:val="24"/>
              </w:rPr>
              <w:t>Fax: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 0418756031</w:t>
            </w:r>
          </w:p>
          <w:p w14:paraId="4BC2A8EF" w14:textId="10861BA4" w:rsidR="004E2409" w:rsidRDefault="004E2409" w:rsidP="004E24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E-mail: </w:t>
            </w:r>
            <w:r w:rsidR="00A44CB1" w:rsidRPr="001D40FE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med.director</w:t>
            </w:r>
            <w:r w:rsidR="00414665" w:rsidRPr="00414665">
              <w:rPr>
                <w:rFonts w:ascii="Times New Roman" w:hAnsi="Times New Roman" w:cs="Times New Roman"/>
                <w:b/>
                <w:color w:val="0070C0"/>
                <w:sz w:val="24"/>
              </w:rPr>
              <w:t>@af</w:t>
            </w:r>
            <w:r w:rsidR="00A44CB1">
              <w:rPr>
                <w:rFonts w:ascii="Times New Roman" w:hAnsi="Times New Roman" w:cs="Times New Roman"/>
                <w:b/>
                <w:color w:val="0070C0"/>
                <w:sz w:val="24"/>
              </w:rPr>
              <w:t>h</w:t>
            </w:r>
            <w:r w:rsidR="00414665" w:rsidRPr="00414665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="00A44CB1">
              <w:rPr>
                <w:rFonts w:ascii="Times New Roman" w:hAnsi="Times New Roman" w:cs="Times New Roman"/>
                <w:b/>
                <w:color w:val="0070C0"/>
                <w:sz w:val="24"/>
              </w:rPr>
              <w:t>com</w:t>
            </w:r>
            <w:r w:rsidR="00414665" w:rsidRPr="00414665">
              <w:rPr>
                <w:rFonts w:ascii="Times New Roman" w:hAnsi="Times New Roman" w:cs="Times New Roman"/>
                <w:b/>
                <w:color w:val="0070C0"/>
                <w:sz w:val="24"/>
              </w:rPr>
              <w:t>.pk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C784D" w:rsidRPr="005746EE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Web: </w:t>
            </w:r>
            <w:hyperlink r:id="rId7" w:history="1">
              <w:r w:rsidR="009830A2" w:rsidRPr="006601CD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www.afmdc.com.pk</w:t>
              </w:r>
            </w:hyperlink>
          </w:p>
          <w:p w14:paraId="05D7BA9C" w14:textId="77777777" w:rsidR="009830A2" w:rsidRPr="005746EE" w:rsidRDefault="009830A2" w:rsidP="004E24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73152EC2" w14:textId="77777777" w:rsidR="00802869" w:rsidRPr="005746EE" w:rsidRDefault="00802869" w:rsidP="00BA4D3C">
      <w:pPr>
        <w:jc w:val="center"/>
        <w:rPr>
          <w:rFonts w:ascii="Times New Roman" w:hAnsi="Times New Roman" w:cs="Times New Roman"/>
          <w:b/>
          <w:sz w:val="32"/>
        </w:rPr>
      </w:pPr>
    </w:p>
    <w:p w14:paraId="0EAFBE6B" w14:textId="77777777" w:rsidR="007322F0" w:rsidRPr="005746EE" w:rsidRDefault="007322F0">
      <w:pPr>
        <w:rPr>
          <w:rFonts w:ascii="Times New Roman" w:hAnsi="Times New Roman" w:cs="Times New Roman"/>
        </w:rPr>
      </w:pPr>
      <w:r w:rsidRPr="005746EE">
        <w:rPr>
          <w:rFonts w:ascii="Times New Roman" w:hAnsi="Times New Roman" w:cs="Times New Roman"/>
        </w:rPr>
        <w:br w:type="page"/>
      </w:r>
    </w:p>
    <w:p w14:paraId="0728BEC1" w14:textId="77777777" w:rsidR="005A4DA3" w:rsidRPr="005746EE" w:rsidRDefault="005A4DA3" w:rsidP="005A4DA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746EE">
        <w:rPr>
          <w:rFonts w:ascii="Times New Roman" w:hAnsi="Times New Roman" w:cs="Times New Roman"/>
          <w:b/>
          <w:sz w:val="28"/>
          <w:u w:val="single"/>
        </w:rPr>
        <w:lastRenderedPageBreak/>
        <w:t>RESEARCH</w:t>
      </w:r>
      <w:r w:rsidR="007A160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5746EE">
        <w:rPr>
          <w:rFonts w:ascii="Times New Roman" w:hAnsi="Times New Roman" w:cs="Times New Roman"/>
          <w:b/>
          <w:sz w:val="28"/>
          <w:u w:val="single"/>
        </w:rPr>
        <w:t xml:space="preserve"> PROPOSAL</w:t>
      </w:r>
      <w:r w:rsidR="007A160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5746EE">
        <w:rPr>
          <w:rFonts w:ascii="Times New Roman" w:hAnsi="Times New Roman" w:cs="Times New Roman"/>
          <w:b/>
          <w:sz w:val="28"/>
          <w:u w:val="single"/>
        </w:rPr>
        <w:t xml:space="preserve"> INFORMATION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478"/>
        <w:gridCol w:w="1440"/>
        <w:gridCol w:w="720"/>
        <w:gridCol w:w="90"/>
        <w:gridCol w:w="4905"/>
      </w:tblGrid>
      <w:tr w:rsidR="00817A9D" w:rsidRPr="005746EE" w14:paraId="0B22B1E5" w14:textId="77777777" w:rsidTr="00817A9D">
        <w:trPr>
          <w:trHeight w:val="1214"/>
          <w:jc w:val="center"/>
        </w:trPr>
        <w:tc>
          <w:tcPr>
            <w:tcW w:w="537" w:type="dxa"/>
          </w:tcPr>
          <w:p w14:paraId="412AA836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  <w:gridSpan w:val="2"/>
          </w:tcPr>
          <w:p w14:paraId="1C83FF01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Title of the stud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5715" w:type="dxa"/>
            <w:gridSpan w:val="3"/>
          </w:tcPr>
          <w:p w14:paraId="0EDA859C" w14:textId="77777777" w:rsidR="00817A9D" w:rsidRDefault="00817A9D" w:rsidP="00441C2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66A5" w14:textId="77777777" w:rsidR="00817A9D" w:rsidRPr="005746EE" w:rsidRDefault="00817A9D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14:paraId="1B5F5BB9" w14:textId="77777777" w:rsidTr="006E2420">
        <w:trPr>
          <w:jc w:val="center"/>
        </w:trPr>
        <w:tc>
          <w:tcPr>
            <w:tcW w:w="537" w:type="dxa"/>
          </w:tcPr>
          <w:p w14:paraId="4D0F4BAC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  <w:gridSpan w:val="3"/>
          </w:tcPr>
          <w:p w14:paraId="5ED6E923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Details of Principal Investigator:</w:t>
            </w:r>
          </w:p>
        </w:tc>
        <w:tc>
          <w:tcPr>
            <w:tcW w:w="4995" w:type="dxa"/>
            <w:gridSpan w:val="2"/>
          </w:tcPr>
          <w:p w14:paraId="75BAD3E1" w14:textId="77777777" w:rsidR="00817A9D" w:rsidRPr="005746EE" w:rsidRDefault="00817A9D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14:paraId="29FF9B96" w14:textId="77777777" w:rsidTr="00817A9D">
        <w:trPr>
          <w:jc w:val="center"/>
        </w:trPr>
        <w:tc>
          <w:tcPr>
            <w:tcW w:w="537" w:type="dxa"/>
          </w:tcPr>
          <w:p w14:paraId="344E7AC9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41C93BCC" w14:textId="77777777"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715" w:type="dxa"/>
            <w:gridSpan w:val="3"/>
          </w:tcPr>
          <w:p w14:paraId="6007E596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14:paraId="364F38AF" w14:textId="77777777" w:rsidTr="00817A9D">
        <w:trPr>
          <w:jc w:val="center"/>
        </w:trPr>
        <w:tc>
          <w:tcPr>
            <w:tcW w:w="537" w:type="dxa"/>
          </w:tcPr>
          <w:p w14:paraId="4E009924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07FFD725" w14:textId="77777777"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715" w:type="dxa"/>
            <w:gridSpan w:val="3"/>
          </w:tcPr>
          <w:p w14:paraId="7CED4A7B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14:paraId="5990F0D6" w14:textId="77777777" w:rsidTr="00817A9D">
        <w:trPr>
          <w:jc w:val="center"/>
        </w:trPr>
        <w:tc>
          <w:tcPr>
            <w:tcW w:w="537" w:type="dxa"/>
          </w:tcPr>
          <w:p w14:paraId="183E6FE9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2E580B6C" w14:textId="77777777"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5715" w:type="dxa"/>
            <w:gridSpan w:val="3"/>
          </w:tcPr>
          <w:p w14:paraId="02BAF68B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14:paraId="1F5236EC" w14:textId="77777777" w:rsidTr="00817A9D">
        <w:trPr>
          <w:jc w:val="center"/>
        </w:trPr>
        <w:tc>
          <w:tcPr>
            <w:tcW w:w="537" w:type="dxa"/>
          </w:tcPr>
          <w:p w14:paraId="28742061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0A0B0388" w14:textId="77777777"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Contact No:</w:t>
            </w:r>
          </w:p>
        </w:tc>
        <w:tc>
          <w:tcPr>
            <w:tcW w:w="5715" w:type="dxa"/>
            <w:gridSpan w:val="3"/>
          </w:tcPr>
          <w:p w14:paraId="63932729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14:paraId="05471621" w14:textId="77777777" w:rsidTr="00DE1D7C">
        <w:trPr>
          <w:trHeight w:val="513"/>
          <w:jc w:val="center"/>
        </w:trPr>
        <w:tc>
          <w:tcPr>
            <w:tcW w:w="537" w:type="dxa"/>
          </w:tcPr>
          <w:p w14:paraId="3011CC35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35D3EA3E" w14:textId="77777777"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715" w:type="dxa"/>
            <w:gridSpan w:val="3"/>
          </w:tcPr>
          <w:p w14:paraId="1DCE0FF6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14:paraId="51E10E2D" w14:textId="77777777" w:rsidTr="00817A9D">
        <w:trPr>
          <w:jc w:val="center"/>
        </w:trPr>
        <w:tc>
          <w:tcPr>
            <w:tcW w:w="537" w:type="dxa"/>
          </w:tcPr>
          <w:p w14:paraId="1328A797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19B1F6CB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3"/>
          </w:tcPr>
          <w:p w14:paraId="5B55804B" w14:textId="77777777" w:rsidR="00817A9D" w:rsidRDefault="00817A9D" w:rsidP="00E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7A013" w14:textId="77777777" w:rsidR="00817A9D" w:rsidRPr="005746EE" w:rsidRDefault="00817A9D" w:rsidP="00E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5D34E925" w14:textId="77777777" w:rsidR="00817A9D" w:rsidRPr="005746EE" w:rsidRDefault="00817A9D" w:rsidP="00E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Signature of Principal Investigator</w:t>
            </w:r>
          </w:p>
        </w:tc>
      </w:tr>
      <w:tr w:rsidR="00817A9D" w:rsidRPr="005746EE" w14:paraId="09DC6AAC" w14:textId="77777777" w:rsidTr="006E2420">
        <w:trPr>
          <w:jc w:val="center"/>
        </w:trPr>
        <w:tc>
          <w:tcPr>
            <w:tcW w:w="537" w:type="dxa"/>
          </w:tcPr>
          <w:p w14:paraId="41E9B71A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4"/>
          </w:tcPr>
          <w:p w14:paraId="3E2249B8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tails of the co-investigator(s) if any:</w:t>
            </w:r>
          </w:p>
        </w:tc>
        <w:tc>
          <w:tcPr>
            <w:tcW w:w="4905" w:type="dxa"/>
          </w:tcPr>
          <w:p w14:paraId="4472F98D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14:paraId="0B25A932" w14:textId="77777777" w:rsidTr="006E2420">
        <w:trPr>
          <w:jc w:val="center"/>
        </w:trPr>
        <w:tc>
          <w:tcPr>
            <w:tcW w:w="3015" w:type="dxa"/>
            <w:gridSpan w:val="2"/>
          </w:tcPr>
          <w:p w14:paraId="67F4F0CB" w14:textId="77777777"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gridSpan w:val="2"/>
          </w:tcPr>
          <w:p w14:paraId="3AC6914F" w14:textId="77777777"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995" w:type="dxa"/>
            <w:gridSpan w:val="2"/>
          </w:tcPr>
          <w:p w14:paraId="6EC15D50" w14:textId="77777777"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Institutional Address</w:t>
            </w:r>
          </w:p>
        </w:tc>
      </w:tr>
      <w:tr w:rsidR="00817A9D" w:rsidRPr="005746EE" w14:paraId="2EF66D3F" w14:textId="77777777" w:rsidTr="006E2420">
        <w:trPr>
          <w:jc w:val="center"/>
        </w:trPr>
        <w:tc>
          <w:tcPr>
            <w:tcW w:w="3015" w:type="dxa"/>
            <w:gridSpan w:val="2"/>
          </w:tcPr>
          <w:p w14:paraId="3ED8A2A1" w14:textId="77777777" w:rsidR="00817A9D" w:rsidRPr="005746EE" w:rsidRDefault="00817A9D" w:rsidP="00A71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160" w:type="dxa"/>
            <w:gridSpan w:val="2"/>
          </w:tcPr>
          <w:p w14:paraId="17E3CE90" w14:textId="77777777"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95" w:type="dxa"/>
            <w:gridSpan w:val="2"/>
          </w:tcPr>
          <w:p w14:paraId="19781626" w14:textId="77777777"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17A9D" w:rsidRPr="005746EE" w14:paraId="57FD388E" w14:textId="77777777" w:rsidTr="006E2420">
        <w:trPr>
          <w:jc w:val="center"/>
        </w:trPr>
        <w:tc>
          <w:tcPr>
            <w:tcW w:w="3015" w:type="dxa"/>
            <w:gridSpan w:val="2"/>
          </w:tcPr>
          <w:p w14:paraId="3EC9E1A1" w14:textId="77777777" w:rsidR="00817A9D" w:rsidRPr="005746EE" w:rsidRDefault="00817A9D" w:rsidP="00BF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160" w:type="dxa"/>
            <w:gridSpan w:val="2"/>
          </w:tcPr>
          <w:p w14:paraId="61E1ABDD" w14:textId="77777777"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95" w:type="dxa"/>
            <w:gridSpan w:val="2"/>
          </w:tcPr>
          <w:p w14:paraId="298B16FA" w14:textId="77777777"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17A9D" w:rsidRPr="005746EE" w14:paraId="3F0F57D1" w14:textId="77777777" w:rsidTr="006E2420">
        <w:trPr>
          <w:jc w:val="center"/>
        </w:trPr>
        <w:tc>
          <w:tcPr>
            <w:tcW w:w="3015" w:type="dxa"/>
            <w:gridSpan w:val="2"/>
          </w:tcPr>
          <w:p w14:paraId="286F8138" w14:textId="77777777" w:rsidR="00817A9D" w:rsidRPr="005746EE" w:rsidRDefault="00817A9D" w:rsidP="00BF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160" w:type="dxa"/>
            <w:gridSpan w:val="2"/>
          </w:tcPr>
          <w:p w14:paraId="58BD0ED2" w14:textId="77777777"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95" w:type="dxa"/>
            <w:gridSpan w:val="2"/>
          </w:tcPr>
          <w:p w14:paraId="67EE6115" w14:textId="77777777"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17A9D" w:rsidRPr="005746EE" w14:paraId="236D83F5" w14:textId="77777777" w:rsidTr="006E2420">
        <w:trPr>
          <w:jc w:val="center"/>
        </w:trPr>
        <w:tc>
          <w:tcPr>
            <w:tcW w:w="10170" w:type="dxa"/>
            <w:gridSpan w:val="6"/>
          </w:tcPr>
          <w:p w14:paraId="4AA8CA10" w14:textId="77777777" w:rsidR="00DE1D7C" w:rsidRDefault="00DE1D7C" w:rsidP="00ED64B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85C992F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Cs w:val="24"/>
              </w:rPr>
              <w:t>Please attach curriculum Vitae (CV) of all the investigators with relevant publications (if any) in last 5 years.</w:t>
            </w:r>
          </w:p>
        </w:tc>
      </w:tr>
      <w:tr w:rsidR="00817A9D" w:rsidRPr="005746EE" w14:paraId="3332B82F" w14:textId="77777777" w:rsidTr="006E2420">
        <w:trPr>
          <w:jc w:val="center"/>
        </w:trPr>
        <w:tc>
          <w:tcPr>
            <w:tcW w:w="537" w:type="dxa"/>
          </w:tcPr>
          <w:p w14:paraId="3B6C065A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  <w:gridSpan w:val="3"/>
          </w:tcPr>
          <w:p w14:paraId="3A3C74F3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Details of Research Supervisor (if any):</w:t>
            </w:r>
          </w:p>
        </w:tc>
        <w:tc>
          <w:tcPr>
            <w:tcW w:w="4995" w:type="dxa"/>
            <w:gridSpan w:val="2"/>
          </w:tcPr>
          <w:p w14:paraId="3C5F6857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14:paraId="0DBC2980" w14:textId="77777777" w:rsidTr="00817A9D">
        <w:trPr>
          <w:jc w:val="center"/>
        </w:trPr>
        <w:tc>
          <w:tcPr>
            <w:tcW w:w="537" w:type="dxa"/>
          </w:tcPr>
          <w:p w14:paraId="3BD0B01A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5000A4CB" w14:textId="77777777" w:rsidR="00817A9D" w:rsidRPr="005746EE" w:rsidRDefault="00817A9D" w:rsidP="006E5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715" w:type="dxa"/>
            <w:gridSpan w:val="3"/>
          </w:tcPr>
          <w:p w14:paraId="43BEE74C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17A9D" w:rsidRPr="005746EE" w14:paraId="77E360E6" w14:textId="77777777" w:rsidTr="00817A9D">
        <w:trPr>
          <w:jc w:val="center"/>
        </w:trPr>
        <w:tc>
          <w:tcPr>
            <w:tcW w:w="537" w:type="dxa"/>
          </w:tcPr>
          <w:p w14:paraId="0690D3A4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7D1400A2" w14:textId="77777777" w:rsidR="00817A9D" w:rsidRPr="005746EE" w:rsidRDefault="00817A9D" w:rsidP="006E5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715" w:type="dxa"/>
            <w:gridSpan w:val="3"/>
          </w:tcPr>
          <w:p w14:paraId="036940B0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17A9D" w:rsidRPr="005746EE" w14:paraId="0F5F5071" w14:textId="77777777" w:rsidTr="00817A9D">
        <w:trPr>
          <w:jc w:val="center"/>
        </w:trPr>
        <w:tc>
          <w:tcPr>
            <w:tcW w:w="537" w:type="dxa"/>
          </w:tcPr>
          <w:p w14:paraId="690943E6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237EC192" w14:textId="77777777" w:rsidR="00817A9D" w:rsidRPr="005746EE" w:rsidRDefault="00817A9D" w:rsidP="006E5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5715" w:type="dxa"/>
            <w:gridSpan w:val="3"/>
          </w:tcPr>
          <w:p w14:paraId="50D4D0E9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17A9D" w:rsidRPr="005746EE" w14:paraId="26E35FAD" w14:textId="77777777" w:rsidTr="00817A9D">
        <w:trPr>
          <w:jc w:val="center"/>
        </w:trPr>
        <w:tc>
          <w:tcPr>
            <w:tcW w:w="537" w:type="dxa"/>
          </w:tcPr>
          <w:p w14:paraId="569DB1B4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14:paraId="7AB71822" w14:textId="77777777"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3"/>
          </w:tcPr>
          <w:p w14:paraId="5D25D712" w14:textId="77777777"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0FB8BE29" w14:textId="77777777"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D63DE98" w14:textId="77777777"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B5F53CC" w14:textId="77777777"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531E8623" w14:textId="77777777" w:rsidR="00817A9D" w:rsidRPr="00B9401E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550CBC10" w14:textId="77777777" w:rsidR="00817A9D" w:rsidRPr="005746EE" w:rsidRDefault="00817A9D" w:rsidP="000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497995D" w14:textId="77777777" w:rsidR="00817A9D" w:rsidRPr="005746EE" w:rsidRDefault="00817A9D" w:rsidP="000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Signature of Research Supervisor</w:t>
            </w:r>
          </w:p>
        </w:tc>
      </w:tr>
    </w:tbl>
    <w:p w14:paraId="7BDA2FFC" w14:textId="77777777" w:rsidR="00DE1D7C" w:rsidRDefault="00DE1D7C"/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3918"/>
        <w:gridCol w:w="720"/>
        <w:gridCol w:w="4995"/>
      </w:tblGrid>
      <w:tr w:rsidR="00DE1D7C" w:rsidRPr="005746EE" w14:paraId="2BF90195" w14:textId="77777777" w:rsidTr="00441C2A">
        <w:trPr>
          <w:jc w:val="center"/>
        </w:trPr>
        <w:tc>
          <w:tcPr>
            <w:tcW w:w="537" w:type="dxa"/>
          </w:tcPr>
          <w:p w14:paraId="7C6FC2F7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gridSpan w:val="2"/>
          </w:tcPr>
          <w:p w14:paraId="669777A3" w14:textId="77777777" w:rsidR="00DE1D7C" w:rsidRPr="005746EE" w:rsidRDefault="00DE1D7C" w:rsidP="00DE1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of Department:</w:t>
            </w:r>
          </w:p>
        </w:tc>
        <w:tc>
          <w:tcPr>
            <w:tcW w:w="4995" w:type="dxa"/>
          </w:tcPr>
          <w:p w14:paraId="5BD5966F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C" w:rsidRPr="005746EE" w14:paraId="0DB2BA85" w14:textId="77777777" w:rsidTr="00441C2A">
        <w:trPr>
          <w:jc w:val="center"/>
        </w:trPr>
        <w:tc>
          <w:tcPr>
            <w:tcW w:w="537" w:type="dxa"/>
          </w:tcPr>
          <w:p w14:paraId="0ABE8221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992ED07" w14:textId="77777777" w:rsidR="00DE1D7C" w:rsidRPr="005746EE" w:rsidRDefault="00DE1D7C" w:rsidP="00441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715" w:type="dxa"/>
            <w:gridSpan w:val="2"/>
          </w:tcPr>
          <w:p w14:paraId="249BF27F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DE1D7C" w:rsidRPr="005746EE" w14:paraId="233A66D3" w14:textId="77777777" w:rsidTr="00441C2A">
        <w:trPr>
          <w:jc w:val="center"/>
        </w:trPr>
        <w:tc>
          <w:tcPr>
            <w:tcW w:w="537" w:type="dxa"/>
          </w:tcPr>
          <w:p w14:paraId="1CAA45A1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B3DE5A3" w14:textId="77777777" w:rsidR="00DE1D7C" w:rsidRPr="005746EE" w:rsidRDefault="00DE1D7C" w:rsidP="00441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715" w:type="dxa"/>
            <w:gridSpan w:val="2"/>
          </w:tcPr>
          <w:p w14:paraId="209F883E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DE1D7C" w:rsidRPr="005746EE" w14:paraId="6AF4D5D4" w14:textId="77777777" w:rsidTr="00441C2A">
        <w:trPr>
          <w:jc w:val="center"/>
        </w:trPr>
        <w:tc>
          <w:tcPr>
            <w:tcW w:w="537" w:type="dxa"/>
          </w:tcPr>
          <w:p w14:paraId="12877E41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73032FAB" w14:textId="77777777" w:rsidR="00DE1D7C" w:rsidRPr="005746EE" w:rsidRDefault="00DE1D7C" w:rsidP="00441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5715" w:type="dxa"/>
            <w:gridSpan w:val="2"/>
          </w:tcPr>
          <w:p w14:paraId="5C48ABD4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DE1D7C" w:rsidRPr="005746EE" w14:paraId="7BCE9F11" w14:textId="77777777" w:rsidTr="00441C2A">
        <w:trPr>
          <w:jc w:val="center"/>
        </w:trPr>
        <w:tc>
          <w:tcPr>
            <w:tcW w:w="537" w:type="dxa"/>
          </w:tcPr>
          <w:p w14:paraId="4DBC22D8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591A9FC" w14:textId="77777777"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2"/>
          </w:tcPr>
          <w:p w14:paraId="00330982" w14:textId="77777777"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100755A" w14:textId="77777777"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9A2CF38" w14:textId="77777777"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05F47130" w14:textId="77777777"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0DA6E9C0" w14:textId="77777777" w:rsidR="00DE1D7C" w:rsidRPr="00B9401E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57621DC6" w14:textId="77777777" w:rsidR="00DE1D7C" w:rsidRPr="005746EE" w:rsidRDefault="00DE1D7C" w:rsidP="0044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A1D2984" w14:textId="67895ABC" w:rsidR="00DE1D7C" w:rsidRPr="005746EE" w:rsidRDefault="00DE1D7C" w:rsidP="00D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</w:t>
            </w:r>
            <w:r w:rsidR="00C15B4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</w:t>
            </w:r>
          </w:p>
        </w:tc>
      </w:tr>
    </w:tbl>
    <w:p w14:paraId="40B94184" w14:textId="77777777" w:rsidR="00DE1D7C" w:rsidRDefault="00DE1D7C" w:rsidP="00DE1D7C">
      <w:r>
        <w:br w:type="page"/>
      </w:r>
    </w:p>
    <w:p w14:paraId="1E1345FD" w14:textId="77777777" w:rsidR="00165A17" w:rsidRDefault="00165A17"/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49"/>
        <w:gridCol w:w="9"/>
        <w:gridCol w:w="2400"/>
        <w:gridCol w:w="570"/>
        <w:gridCol w:w="495"/>
        <w:gridCol w:w="315"/>
        <w:gridCol w:w="630"/>
        <w:gridCol w:w="569"/>
        <w:gridCol w:w="206"/>
        <w:gridCol w:w="125"/>
        <w:gridCol w:w="498"/>
        <w:gridCol w:w="159"/>
        <w:gridCol w:w="781"/>
        <w:gridCol w:w="957"/>
        <w:gridCol w:w="1070"/>
      </w:tblGrid>
      <w:tr w:rsidR="007268CF" w:rsidRPr="005746EE" w14:paraId="369D4208" w14:textId="77777777" w:rsidTr="006E2420">
        <w:trPr>
          <w:jc w:val="center"/>
        </w:trPr>
        <w:tc>
          <w:tcPr>
            <w:tcW w:w="537" w:type="dxa"/>
          </w:tcPr>
          <w:p w14:paraId="6470B700" w14:textId="77777777" w:rsidR="007268CF" w:rsidRPr="005746EE" w:rsidRDefault="007268CF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68" w:type="dxa"/>
            <w:gridSpan w:val="10"/>
          </w:tcPr>
          <w:p w14:paraId="53296EC3" w14:textId="77777777" w:rsidR="007268CF" w:rsidRPr="005746EE" w:rsidRDefault="007268CF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Proposed research study involves the use of:</w:t>
            </w:r>
          </w:p>
          <w:p w14:paraId="778B2107" w14:textId="77777777" w:rsidR="007268CF" w:rsidRPr="005746EE" w:rsidRDefault="007268CF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16"/>
                <w:szCs w:val="24"/>
              </w:rPr>
              <w:t>(Please fill the box with black color if macros does not work, as appropriate)</w:t>
            </w:r>
          </w:p>
        </w:tc>
        <w:tc>
          <w:tcPr>
            <w:tcW w:w="3465" w:type="dxa"/>
            <w:gridSpan w:val="5"/>
          </w:tcPr>
          <w:p w14:paraId="2F7F02DA" w14:textId="77777777" w:rsidR="007268CF" w:rsidRPr="005746EE" w:rsidRDefault="007268CF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14:paraId="6B50864D" w14:textId="77777777" w:rsidTr="006E2420">
        <w:trPr>
          <w:jc w:val="center"/>
        </w:trPr>
        <w:tc>
          <w:tcPr>
            <w:tcW w:w="537" w:type="dxa"/>
          </w:tcPr>
          <w:p w14:paraId="49FB08C5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3E8C3B91" w14:textId="77777777" w:rsidR="00923B18" w:rsidRPr="005746EE" w:rsidRDefault="00AC7BA0" w:rsidP="00627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1D3728" wp14:editId="33D9AEA8">
                      <wp:simplePos x="0" y="0"/>
                      <wp:positionH relativeFrom="column">
                        <wp:posOffset>86193</wp:posOffset>
                      </wp:positionH>
                      <wp:positionV relativeFrom="paragraph">
                        <wp:posOffset>78500</wp:posOffset>
                      </wp:positionV>
                      <wp:extent cx="198120" cy="137795"/>
                      <wp:effectExtent l="0" t="0" r="11430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712FD7" id="Rectangle 24" o:spid="_x0000_s1026" style="position:absolute;margin-left:6.8pt;margin-top:6.2pt;width:15.6pt;height:1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3zkyrN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465" w:type="dxa"/>
            <w:gridSpan w:val="3"/>
          </w:tcPr>
          <w:p w14:paraId="24D606E3" w14:textId="77777777" w:rsidR="00923B18" w:rsidRPr="005746EE" w:rsidRDefault="00923B18" w:rsidP="00BF30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xperimental Drug(s)</w:t>
            </w:r>
          </w:p>
        </w:tc>
        <w:tc>
          <w:tcPr>
            <w:tcW w:w="945" w:type="dxa"/>
            <w:gridSpan w:val="2"/>
          </w:tcPr>
          <w:p w14:paraId="41D30ACE" w14:textId="77777777" w:rsidR="00923B18" w:rsidRPr="005746EE" w:rsidRDefault="000F24C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0E348E" wp14:editId="5902F70A">
                      <wp:simplePos x="0" y="0"/>
                      <wp:positionH relativeFrom="column">
                        <wp:posOffset>124077</wp:posOffset>
                      </wp:positionH>
                      <wp:positionV relativeFrom="paragraph">
                        <wp:posOffset>75230</wp:posOffset>
                      </wp:positionV>
                      <wp:extent cx="198120" cy="137795"/>
                      <wp:effectExtent l="0" t="0" r="1143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12A42E" id="Rectangle 28" o:spid="_x0000_s1026" style="position:absolute;margin-left:9.75pt;margin-top:5.9pt;width:15.6pt;height:1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Mwjy4N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8"/>
          </w:tcPr>
          <w:p w14:paraId="58526098" w14:textId="77777777" w:rsidR="00923B18" w:rsidRPr="005746EE" w:rsidRDefault="00923B18" w:rsidP="00C7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on-therapeutic research</w:t>
            </w:r>
          </w:p>
        </w:tc>
      </w:tr>
      <w:tr w:rsidR="00923B18" w:rsidRPr="005746EE" w14:paraId="38035D87" w14:textId="77777777" w:rsidTr="006E2420">
        <w:trPr>
          <w:jc w:val="center"/>
        </w:trPr>
        <w:tc>
          <w:tcPr>
            <w:tcW w:w="537" w:type="dxa"/>
          </w:tcPr>
          <w:p w14:paraId="0B3D2512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43C3E8FF" w14:textId="77777777" w:rsidR="00923B18" w:rsidRPr="005746EE" w:rsidRDefault="00B62E62" w:rsidP="00627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CC1119" wp14:editId="6CB8DD72">
                      <wp:simplePos x="0" y="0"/>
                      <wp:positionH relativeFrom="column">
                        <wp:posOffset>82850</wp:posOffset>
                      </wp:positionH>
                      <wp:positionV relativeFrom="paragraph">
                        <wp:posOffset>38903</wp:posOffset>
                      </wp:positionV>
                      <wp:extent cx="198120" cy="137795"/>
                      <wp:effectExtent l="0" t="0" r="11430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BAE048" id="Rectangle 25" o:spid="_x0000_s1026" style="position:absolute;margin-left:6.5pt;margin-top:3.05pt;width:15.6pt;height:1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465" w:type="dxa"/>
            <w:gridSpan w:val="3"/>
          </w:tcPr>
          <w:p w14:paraId="4DCE6716" w14:textId="77777777" w:rsidR="00923B18" w:rsidRPr="005746EE" w:rsidRDefault="00923B18" w:rsidP="00BF30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Radioactive agents</w:t>
            </w:r>
          </w:p>
        </w:tc>
        <w:tc>
          <w:tcPr>
            <w:tcW w:w="945" w:type="dxa"/>
            <w:gridSpan w:val="2"/>
          </w:tcPr>
          <w:p w14:paraId="025598C7" w14:textId="77777777" w:rsidR="00923B18" w:rsidRPr="005746EE" w:rsidRDefault="000F24C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1457CD" wp14:editId="267910D7">
                      <wp:simplePos x="0" y="0"/>
                      <wp:positionH relativeFrom="column">
                        <wp:posOffset>129576</wp:posOffset>
                      </wp:positionH>
                      <wp:positionV relativeFrom="paragraph">
                        <wp:posOffset>44354</wp:posOffset>
                      </wp:positionV>
                      <wp:extent cx="198120" cy="137795"/>
                      <wp:effectExtent l="0" t="0" r="1143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0F5C17" id="Rectangle 29" o:spid="_x0000_s1026" style="position:absolute;margin-left:10.2pt;margin-top:3.5pt;width:15.6pt;height:1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Prgast8AAAAG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8"/>
          </w:tcPr>
          <w:p w14:paraId="28D2BF58" w14:textId="77777777" w:rsidR="00923B18" w:rsidRPr="005746EE" w:rsidRDefault="00923B18" w:rsidP="00C7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xperimental Surgical procedure</w:t>
            </w:r>
          </w:p>
        </w:tc>
      </w:tr>
      <w:tr w:rsidR="00923B18" w:rsidRPr="005746EE" w14:paraId="2634F53B" w14:textId="77777777" w:rsidTr="006E2420">
        <w:trPr>
          <w:jc w:val="center"/>
        </w:trPr>
        <w:tc>
          <w:tcPr>
            <w:tcW w:w="537" w:type="dxa"/>
          </w:tcPr>
          <w:p w14:paraId="7427C441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34A0E501" w14:textId="77777777" w:rsidR="00923B18" w:rsidRPr="005746EE" w:rsidRDefault="00B62E62" w:rsidP="00627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87D8E2" wp14:editId="2F98023C">
                      <wp:simplePos x="0" y="0"/>
                      <wp:positionH relativeFrom="column">
                        <wp:posOffset>82850</wp:posOffset>
                      </wp:positionH>
                      <wp:positionV relativeFrom="paragraph">
                        <wp:posOffset>71587</wp:posOffset>
                      </wp:positionV>
                      <wp:extent cx="198120" cy="137795"/>
                      <wp:effectExtent l="0" t="0" r="1143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BD7562" id="Rectangle 26" o:spid="_x0000_s1026" style="position:absolute;margin-left:6.5pt;margin-top:5.65pt;width:15.6pt;height:1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Atm+q9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465" w:type="dxa"/>
            <w:gridSpan w:val="3"/>
          </w:tcPr>
          <w:p w14:paraId="1B7E26B7" w14:textId="77777777" w:rsidR="00923B18" w:rsidRPr="005746EE" w:rsidRDefault="00923B18" w:rsidP="00BF30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Behavioral research</w:t>
            </w:r>
          </w:p>
        </w:tc>
        <w:tc>
          <w:tcPr>
            <w:tcW w:w="945" w:type="dxa"/>
            <w:gridSpan w:val="2"/>
          </w:tcPr>
          <w:p w14:paraId="519FFBAB" w14:textId="77777777" w:rsidR="00923B18" w:rsidRPr="005746EE" w:rsidRDefault="000F24C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9A911C" wp14:editId="45BDCCCB">
                      <wp:simplePos x="0" y="0"/>
                      <wp:positionH relativeFrom="column">
                        <wp:posOffset>129576</wp:posOffset>
                      </wp:positionH>
                      <wp:positionV relativeFrom="paragraph">
                        <wp:posOffset>77039</wp:posOffset>
                      </wp:positionV>
                      <wp:extent cx="198120" cy="137795"/>
                      <wp:effectExtent l="0" t="0" r="11430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06908B" id="Rectangle 30" o:spid="_x0000_s1026" style="position:absolute;margin-left:10.2pt;margin-top:6.05pt;width:15.6pt;height:1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PsYbAd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8"/>
          </w:tcPr>
          <w:p w14:paraId="0186AA03" w14:textId="77777777" w:rsidR="00923B18" w:rsidRPr="005746EE" w:rsidRDefault="00923B18" w:rsidP="00C7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Community research</w:t>
            </w:r>
          </w:p>
        </w:tc>
      </w:tr>
      <w:tr w:rsidR="00923B18" w:rsidRPr="005746EE" w14:paraId="3BC6638D" w14:textId="77777777" w:rsidTr="006E2420">
        <w:trPr>
          <w:jc w:val="center"/>
        </w:trPr>
        <w:tc>
          <w:tcPr>
            <w:tcW w:w="537" w:type="dxa"/>
          </w:tcPr>
          <w:p w14:paraId="58B09E7E" w14:textId="77777777" w:rsidR="00923B18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26C0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15843CD0" w14:textId="77777777" w:rsidR="00923B18" w:rsidRPr="005746EE" w:rsidRDefault="00193C17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6657B2" wp14:editId="7A3F1A3B">
                      <wp:simplePos x="0" y="0"/>
                      <wp:positionH relativeFrom="column">
                        <wp:posOffset>82850</wp:posOffset>
                      </wp:positionH>
                      <wp:positionV relativeFrom="paragraph">
                        <wp:posOffset>69766</wp:posOffset>
                      </wp:positionV>
                      <wp:extent cx="198120" cy="137795"/>
                      <wp:effectExtent l="0" t="0" r="1143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44E520" id="Rectangle 27" o:spid="_x0000_s1026" style="position:absolute;margin-left:6.5pt;margin-top:5.5pt;width:15.6pt;height:1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Flc0D9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970" w:type="dxa"/>
            <w:gridSpan w:val="2"/>
          </w:tcPr>
          <w:p w14:paraId="0D1DBFB9" w14:textId="77777777" w:rsidR="00923B18" w:rsidRPr="005746EE" w:rsidRDefault="00923B18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Others (please specify):</w:t>
            </w:r>
          </w:p>
        </w:tc>
        <w:tc>
          <w:tcPr>
            <w:tcW w:w="5805" w:type="dxa"/>
            <w:gridSpan w:val="11"/>
          </w:tcPr>
          <w:p w14:paraId="4950CC9C" w14:textId="77777777" w:rsidR="00923B18" w:rsidRPr="005746EE" w:rsidRDefault="00923B18" w:rsidP="0055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923B18" w:rsidRPr="005746EE" w14:paraId="5E74E5A2" w14:textId="77777777" w:rsidTr="006E2420">
        <w:trPr>
          <w:jc w:val="center"/>
        </w:trPr>
        <w:tc>
          <w:tcPr>
            <w:tcW w:w="537" w:type="dxa"/>
          </w:tcPr>
          <w:p w14:paraId="44E5DAC2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7" w:type="dxa"/>
            <w:gridSpan w:val="8"/>
          </w:tcPr>
          <w:p w14:paraId="410629B4" w14:textId="77777777" w:rsidR="00923B18" w:rsidRPr="005746EE" w:rsidRDefault="00923B18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o your research study involve following subjects:</w:t>
            </w:r>
          </w:p>
          <w:p w14:paraId="247AC771" w14:textId="77777777" w:rsidR="00923B18" w:rsidRPr="005746EE" w:rsidRDefault="00923B18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16"/>
                <w:szCs w:val="24"/>
              </w:rPr>
              <w:t>(Please fill the box with black color if macros does not work, as appropriate)</w:t>
            </w:r>
          </w:p>
        </w:tc>
        <w:tc>
          <w:tcPr>
            <w:tcW w:w="829" w:type="dxa"/>
            <w:gridSpan w:val="3"/>
            <w:vAlign w:val="center"/>
          </w:tcPr>
          <w:p w14:paraId="154206DB" w14:textId="77777777" w:rsidR="00923B18" w:rsidRPr="005746EE" w:rsidRDefault="00923B18" w:rsidP="00B2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DE5014" wp14:editId="28B2F8D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8575</wp:posOffset>
                      </wp:positionV>
                      <wp:extent cx="198120" cy="137795"/>
                      <wp:effectExtent l="0" t="0" r="1143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913D8B" id="Rectangle 12" o:spid="_x0000_s1026" style="position:absolute;margin-left:16.1pt;margin-top:2.25pt;width:15.6pt;height:1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210DBA01" w14:textId="77777777" w:rsidR="00923B18" w:rsidRPr="005746EE" w:rsidRDefault="00923B18" w:rsidP="0048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57" w:type="dxa"/>
            <w:vAlign w:val="center"/>
          </w:tcPr>
          <w:p w14:paraId="26A585EA" w14:textId="77777777" w:rsidR="00923B18" w:rsidRPr="005746EE" w:rsidRDefault="00923B18" w:rsidP="00B20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012752" wp14:editId="484E5F1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0320</wp:posOffset>
                      </wp:positionV>
                      <wp:extent cx="198120" cy="137795"/>
                      <wp:effectExtent l="0" t="0" r="1143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DAFDD5" id="Rectangle 13" o:spid="_x0000_s1026" style="position:absolute;margin-left:22.45pt;margin-top:1.6pt;width:15.6pt;height:1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070" w:type="dxa"/>
            <w:vAlign w:val="center"/>
          </w:tcPr>
          <w:p w14:paraId="370F3BC6" w14:textId="77777777" w:rsidR="00923B18" w:rsidRPr="005746EE" w:rsidRDefault="00923B18" w:rsidP="0048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923B18" w:rsidRPr="005746EE" w14:paraId="419AE96F" w14:textId="77777777" w:rsidTr="006E2420">
        <w:trPr>
          <w:jc w:val="center"/>
        </w:trPr>
        <w:tc>
          <w:tcPr>
            <w:tcW w:w="537" w:type="dxa"/>
          </w:tcPr>
          <w:p w14:paraId="459A555D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CC99EA3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A3ABCA" wp14:editId="7F02061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198120" cy="137795"/>
                      <wp:effectExtent l="0" t="0" r="1143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0ABB2B" id="Rectangle 2" o:spid="_x0000_s1026" style="position:absolute;margin-left:.9pt;margin-top:3.3pt;width:15.6pt;height:1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14:paraId="6DD7A27D" w14:textId="77777777" w:rsidR="00923B18" w:rsidRPr="005746EE" w:rsidRDefault="00923B18" w:rsidP="00B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1380" w:type="dxa"/>
            <w:gridSpan w:val="3"/>
          </w:tcPr>
          <w:p w14:paraId="048175FF" w14:textId="77777777" w:rsidR="00923B18" w:rsidRPr="005746EE" w:rsidRDefault="00923B18" w:rsidP="008E5D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B0E340" wp14:editId="1C0AB823">
                      <wp:simplePos x="0" y="0"/>
                      <wp:positionH relativeFrom="column">
                        <wp:posOffset>71384</wp:posOffset>
                      </wp:positionH>
                      <wp:positionV relativeFrom="paragraph">
                        <wp:posOffset>69215</wp:posOffset>
                      </wp:positionV>
                      <wp:extent cx="198120" cy="137795"/>
                      <wp:effectExtent l="0" t="0" r="1143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9188E2" id="Rectangle 5" o:spid="_x0000_s1026" style="position:absolute;margin-left:5.6pt;margin-top:5.45pt;width:15.6pt;height:1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rXvvK9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405" w:type="dxa"/>
            <w:gridSpan w:val="3"/>
            <w:vAlign w:val="center"/>
          </w:tcPr>
          <w:p w14:paraId="7598705B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782" w:type="dxa"/>
            <w:gridSpan w:val="3"/>
          </w:tcPr>
          <w:p w14:paraId="741B4027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46DECB" wp14:editId="53DE07E8">
                      <wp:simplePos x="0" y="0"/>
                      <wp:positionH relativeFrom="column">
                        <wp:posOffset>75194</wp:posOffset>
                      </wp:positionH>
                      <wp:positionV relativeFrom="paragraph">
                        <wp:posOffset>67310</wp:posOffset>
                      </wp:positionV>
                      <wp:extent cx="198120" cy="137795"/>
                      <wp:effectExtent l="0" t="0" r="1143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AAC471" id="Rectangle 8" o:spid="_x0000_s1026" style="position:absolute;margin-left:5.9pt;margin-top:5.3pt;width:15.6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HPy2Z98AAAAH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  <w:gridSpan w:val="3"/>
            <w:vAlign w:val="center"/>
          </w:tcPr>
          <w:p w14:paraId="547903FD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lderly</w:t>
            </w:r>
          </w:p>
        </w:tc>
      </w:tr>
      <w:tr w:rsidR="00923B18" w:rsidRPr="005746EE" w14:paraId="15468A75" w14:textId="77777777" w:rsidTr="006E2420">
        <w:trPr>
          <w:jc w:val="center"/>
        </w:trPr>
        <w:tc>
          <w:tcPr>
            <w:tcW w:w="537" w:type="dxa"/>
          </w:tcPr>
          <w:p w14:paraId="6EFA3012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F132032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E23A48" wp14:editId="0CE29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198120" cy="137795"/>
                      <wp:effectExtent l="0" t="0" r="1143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5890FF" id="Rectangle 3" o:spid="_x0000_s1026" style="position:absolute;margin-left:.65pt;margin-top:3.4pt;width:15.6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14:paraId="6BC6E92A" w14:textId="77777777" w:rsidR="00923B18" w:rsidRPr="005746EE" w:rsidRDefault="00923B18" w:rsidP="00B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</w:tc>
        <w:tc>
          <w:tcPr>
            <w:tcW w:w="1380" w:type="dxa"/>
            <w:gridSpan w:val="3"/>
          </w:tcPr>
          <w:p w14:paraId="48EBE9A4" w14:textId="77777777" w:rsidR="00923B18" w:rsidRPr="005746EE" w:rsidRDefault="00923B18" w:rsidP="008E5D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E0722C" wp14:editId="7988FFA3">
                      <wp:simplePos x="0" y="0"/>
                      <wp:positionH relativeFrom="column">
                        <wp:posOffset>70749</wp:posOffset>
                      </wp:positionH>
                      <wp:positionV relativeFrom="paragraph">
                        <wp:posOffset>65405</wp:posOffset>
                      </wp:positionV>
                      <wp:extent cx="198120" cy="137795"/>
                      <wp:effectExtent l="0" t="0" r="1143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082D2C" id="Rectangle 6" o:spid="_x0000_s1026" style="position:absolute;margin-left:5.55pt;margin-top:5.15pt;width:15.6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405" w:type="dxa"/>
            <w:gridSpan w:val="3"/>
            <w:vAlign w:val="center"/>
          </w:tcPr>
          <w:p w14:paraId="1D6F1C4F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Fetus</w:t>
            </w:r>
          </w:p>
        </w:tc>
        <w:tc>
          <w:tcPr>
            <w:tcW w:w="782" w:type="dxa"/>
            <w:gridSpan w:val="3"/>
          </w:tcPr>
          <w:p w14:paraId="4A9DD379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C40196" wp14:editId="557D843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7046</wp:posOffset>
                      </wp:positionV>
                      <wp:extent cx="198120" cy="137795"/>
                      <wp:effectExtent l="0" t="0" r="1143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0ED82F" id="Rectangle 9" o:spid="_x0000_s1026" style="position:absolute;margin-left:6.7pt;margin-top:5.3pt;width:15.6pt;height:1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  <w:gridSpan w:val="3"/>
            <w:vAlign w:val="center"/>
          </w:tcPr>
          <w:p w14:paraId="23C69B75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Handicapped</w:t>
            </w:r>
          </w:p>
        </w:tc>
      </w:tr>
      <w:tr w:rsidR="00923B18" w:rsidRPr="005746EE" w14:paraId="6064ABC5" w14:textId="77777777" w:rsidTr="006E2420">
        <w:trPr>
          <w:jc w:val="center"/>
        </w:trPr>
        <w:tc>
          <w:tcPr>
            <w:tcW w:w="537" w:type="dxa"/>
          </w:tcPr>
          <w:p w14:paraId="4E3A71C3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32B15B7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466968" wp14:editId="674687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0</wp:posOffset>
                      </wp:positionV>
                      <wp:extent cx="198120" cy="137795"/>
                      <wp:effectExtent l="0" t="0" r="1143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CC1348" id="Rectangle 4" o:spid="_x0000_s1026" style="position:absolute;margin-left:-.5pt;margin-top:2.2pt;width:15.6pt;height:1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14:paraId="16ECD916" w14:textId="77777777" w:rsidR="00923B18" w:rsidRPr="005746EE" w:rsidRDefault="00923B18" w:rsidP="00B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Terminally ill</w:t>
            </w:r>
          </w:p>
        </w:tc>
        <w:tc>
          <w:tcPr>
            <w:tcW w:w="1380" w:type="dxa"/>
            <w:gridSpan w:val="3"/>
          </w:tcPr>
          <w:p w14:paraId="1750DF09" w14:textId="77777777" w:rsidR="00923B18" w:rsidRPr="005746EE" w:rsidRDefault="00923B18" w:rsidP="008E5D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C68033" wp14:editId="3530D3F5">
                      <wp:simplePos x="0" y="0"/>
                      <wp:positionH relativeFrom="column">
                        <wp:posOffset>58684</wp:posOffset>
                      </wp:positionH>
                      <wp:positionV relativeFrom="paragraph">
                        <wp:posOffset>78740</wp:posOffset>
                      </wp:positionV>
                      <wp:extent cx="198120" cy="137795"/>
                      <wp:effectExtent l="0" t="0" r="1143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119247" id="Rectangle 7" o:spid="_x0000_s1026" style="position:absolute;margin-left:4.6pt;margin-top:6.2pt;width:15.6pt;height:1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405" w:type="dxa"/>
            <w:gridSpan w:val="3"/>
            <w:vAlign w:val="center"/>
          </w:tcPr>
          <w:p w14:paraId="14891F09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782" w:type="dxa"/>
            <w:gridSpan w:val="3"/>
          </w:tcPr>
          <w:p w14:paraId="6B7849AC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403705" wp14:editId="138B8C91">
                      <wp:simplePos x="0" y="0"/>
                      <wp:positionH relativeFrom="column">
                        <wp:posOffset>95514</wp:posOffset>
                      </wp:positionH>
                      <wp:positionV relativeFrom="paragraph">
                        <wp:posOffset>74295</wp:posOffset>
                      </wp:positionV>
                      <wp:extent cx="198120" cy="137795"/>
                      <wp:effectExtent l="0" t="0" r="1143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9B0A4B" id="Rectangle 11" o:spid="_x0000_s1026" style="position:absolute;margin-left:7.5pt;margin-top:5.85pt;width:15.6pt;height:1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  <w:gridSpan w:val="3"/>
            <w:vAlign w:val="center"/>
          </w:tcPr>
          <w:p w14:paraId="00AF4E8A" w14:textId="77777777"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Mentally challenged</w:t>
            </w:r>
          </w:p>
        </w:tc>
      </w:tr>
      <w:tr w:rsidR="00923B18" w:rsidRPr="005746EE" w14:paraId="0ABE5608" w14:textId="77777777" w:rsidTr="002A65C2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14:paraId="111E81C8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14:paraId="5A659319" w14:textId="77777777" w:rsidR="00923B18" w:rsidRPr="005746EE" w:rsidRDefault="00923B18" w:rsidP="001C7F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uration of the study:</w:t>
            </w:r>
          </w:p>
        </w:tc>
        <w:tc>
          <w:tcPr>
            <w:tcW w:w="5805" w:type="dxa"/>
            <w:gridSpan w:val="11"/>
            <w:tcBorders>
              <w:bottom w:val="single" w:sz="4" w:space="0" w:color="auto"/>
            </w:tcBorders>
          </w:tcPr>
          <w:p w14:paraId="05C8FDD4" w14:textId="77777777" w:rsidR="00923B18" w:rsidRPr="005746EE" w:rsidRDefault="00923B18" w:rsidP="003D67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</w:tr>
      <w:tr w:rsidR="00923B18" w:rsidRPr="005746EE" w14:paraId="124DA40A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43B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589" w14:textId="77777777" w:rsidR="00923B18" w:rsidRPr="005746EE" w:rsidRDefault="00923B18" w:rsidP="0091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nformation about the sponsor(s)            N/A</w:t>
            </w:r>
          </w:p>
        </w:tc>
      </w:tr>
      <w:tr w:rsidR="006E2420" w:rsidRPr="005746EE" w14:paraId="0C45B583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11C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1F8" w14:textId="77777777"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 &amp; Address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5EB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20" w:rsidRPr="005746EE" w14:paraId="45538B05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D99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A76" w14:textId="77777777"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Amount Demanded/approved*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F95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20" w:rsidRPr="005746EE" w14:paraId="616BE3EC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E2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D51" w14:textId="77777777"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Amount PI will receive (p/m)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6C1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20" w:rsidRPr="005746EE" w14:paraId="655C9860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C37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78A" w14:textId="77777777"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ncentive for the participants: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65" w14:textId="77777777"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14:paraId="423A4EF6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F2A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80" w14:textId="77777777" w:rsidR="00923B18" w:rsidRPr="005746EE" w:rsidRDefault="00923B18" w:rsidP="00D911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46EE">
              <w:rPr>
                <w:rFonts w:ascii="Times New Roman" w:hAnsi="Times New Roman" w:cs="Times New Roman"/>
                <w:sz w:val="20"/>
                <w:szCs w:val="24"/>
              </w:rPr>
              <w:t>*Detailed budget must also be attached with the application in case of any sponsorship.</w:t>
            </w:r>
          </w:p>
        </w:tc>
      </w:tr>
      <w:tr w:rsidR="00923B18" w:rsidRPr="005746EE" w14:paraId="2018A866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2C0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25C" w14:textId="77777777" w:rsidR="00923B18" w:rsidRPr="005746EE" w:rsidRDefault="00923B18" w:rsidP="004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Is there any diagnostic test (s), part of your research </w:t>
            </w:r>
            <w:r w:rsidR="005F34BA" w:rsidRPr="005746EE">
              <w:rPr>
                <w:rFonts w:ascii="Times New Roman" w:hAnsi="Times New Roman" w:cs="Times New Roman"/>
                <w:sz w:val="24"/>
                <w:szCs w:val="24"/>
              </w:rPr>
              <w:t>studies, which are</w:t>
            </w: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 not routinely done in the laboratory? If “Yes”, please give detail. Please also mention who will bear the expenses.</w:t>
            </w:r>
          </w:p>
        </w:tc>
      </w:tr>
      <w:tr w:rsidR="00923B18" w:rsidRPr="005746EE" w14:paraId="52947239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4A3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B46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14:paraId="743F87FF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DB9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3F5" w14:textId="638BDBB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C15B44" w:rsidRPr="005746EE">
              <w:rPr>
                <w:rFonts w:ascii="Times New Roman" w:hAnsi="Times New Roman" w:cs="Times New Roman"/>
                <w:sz w:val="24"/>
                <w:szCs w:val="24"/>
              </w:rPr>
              <w:t>will participants</w:t>
            </w: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 benefit from this research?</w:t>
            </w:r>
          </w:p>
        </w:tc>
      </w:tr>
      <w:tr w:rsidR="00923B18" w:rsidRPr="005746EE" w14:paraId="53E5FC83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21B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202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14:paraId="42CFC210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C1C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4F0" w14:textId="456810C0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C15B44" w:rsidRPr="005746EE">
              <w:rPr>
                <w:rFonts w:ascii="Times New Roman" w:hAnsi="Times New Roman" w:cs="Times New Roman"/>
                <w:sz w:val="24"/>
                <w:szCs w:val="24"/>
              </w:rPr>
              <w:t>will the institution</w:t>
            </w: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 benefit from this research?</w:t>
            </w:r>
          </w:p>
        </w:tc>
      </w:tr>
      <w:tr w:rsidR="00923B18" w:rsidRPr="005746EE" w14:paraId="1E9329E9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8CA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337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14:paraId="065543B7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CD3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193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What are the risks/adverse effects possible to the research?</w:t>
            </w:r>
          </w:p>
        </w:tc>
      </w:tr>
      <w:tr w:rsidR="00923B18" w:rsidRPr="005746EE" w14:paraId="3454C19D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8C2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392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14:paraId="63D94793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B41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094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f adverse events happen, who would be responsible for managing them? Please give contact detail.</w:t>
            </w:r>
          </w:p>
        </w:tc>
      </w:tr>
      <w:tr w:rsidR="00923B18" w:rsidRPr="005746EE" w14:paraId="5FD4DC57" w14:textId="77777777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9E1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C0A8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D7A7" w14:textId="77777777"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DCA" w14:textId="77777777"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D5E30" w14:textId="57FAD44A" w:rsidR="003B401D" w:rsidRPr="00D532C9" w:rsidRDefault="003B401D" w:rsidP="003B401D">
      <w:pPr>
        <w:spacing w:line="360" w:lineRule="auto"/>
        <w:jc w:val="both"/>
        <w:rPr>
          <w:rFonts w:asciiTheme="majorBidi" w:hAnsiTheme="majorBidi" w:cstheme="majorBidi"/>
          <w:b/>
          <w:caps/>
          <w:sz w:val="24"/>
          <w:szCs w:val="24"/>
          <w:u w:val="single"/>
        </w:rPr>
      </w:pPr>
      <w:bookmarkStart w:id="0" w:name="_GoBack"/>
      <w:bookmarkEnd w:id="0"/>
      <w:r w:rsidRPr="00D532C9">
        <w:rPr>
          <w:rFonts w:asciiTheme="majorBidi" w:hAnsiTheme="majorBidi" w:cstheme="majorBidi"/>
          <w:b/>
          <w:caps/>
          <w:sz w:val="24"/>
          <w:szCs w:val="24"/>
          <w:u w:val="single"/>
        </w:rPr>
        <w:t>Ethical consideration</w:t>
      </w:r>
    </w:p>
    <w:p w14:paraId="31801B27" w14:textId="1B68F7AC" w:rsidR="003B401D" w:rsidRPr="00D532C9" w:rsidRDefault="003B401D" w:rsidP="00943E7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2C9">
        <w:rPr>
          <w:rFonts w:asciiTheme="majorBidi" w:hAnsiTheme="majorBidi" w:cstheme="majorBidi"/>
          <w:sz w:val="24"/>
          <w:szCs w:val="24"/>
        </w:rPr>
        <w:t xml:space="preserve"> Informed written consent shall be taken from the participants</w:t>
      </w:r>
      <w:r w:rsidR="00ED0483" w:rsidRPr="00D532C9">
        <w:rPr>
          <w:rFonts w:asciiTheme="majorBidi" w:hAnsiTheme="majorBidi" w:cstheme="majorBidi"/>
          <w:sz w:val="24"/>
          <w:szCs w:val="24"/>
        </w:rPr>
        <w:t xml:space="preserve"> (Specimen available on AFMDC website)</w:t>
      </w:r>
    </w:p>
    <w:p w14:paraId="1A9E6762" w14:textId="3E33D3AD" w:rsidR="003B401D" w:rsidRPr="00D532C9" w:rsidRDefault="003B401D" w:rsidP="00943E7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2C9">
        <w:rPr>
          <w:rFonts w:asciiTheme="majorBidi" w:hAnsiTheme="majorBidi" w:cstheme="majorBidi"/>
          <w:sz w:val="24"/>
          <w:szCs w:val="24"/>
        </w:rPr>
        <w:t xml:space="preserve"> Identity</w:t>
      </w:r>
      <w:r w:rsidR="00943E70" w:rsidRPr="00D532C9">
        <w:rPr>
          <w:rFonts w:asciiTheme="majorBidi" w:hAnsiTheme="majorBidi" w:cstheme="majorBidi"/>
          <w:sz w:val="24"/>
          <w:szCs w:val="24"/>
        </w:rPr>
        <w:t xml:space="preserve"> of participants</w:t>
      </w:r>
      <w:r w:rsidRPr="00D532C9">
        <w:rPr>
          <w:rFonts w:asciiTheme="majorBidi" w:hAnsiTheme="majorBidi" w:cstheme="majorBidi"/>
          <w:sz w:val="24"/>
          <w:szCs w:val="24"/>
        </w:rPr>
        <w:t xml:space="preserve"> shall be kept confidential.</w:t>
      </w:r>
    </w:p>
    <w:p w14:paraId="49F0E7A1" w14:textId="1EEAED33" w:rsidR="003B401D" w:rsidRPr="00D532C9" w:rsidRDefault="003B401D" w:rsidP="00943E7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2C9">
        <w:rPr>
          <w:rFonts w:asciiTheme="majorBidi" w:hAnsiTheme="majorBidi" w:cstheme="majorBidi"/>
          <w:sz w:val="24"/>
          <w:szCs w:val="24"/>
        </w:rPr>
        <w:t xml:space="preserve"> </w:t>
      </w:r>
      <w:r w:rsidR="00ED0483" w:rsidRPr="00D532C9">
        <w:rPr>
          <w:rFonts w:asciiTheme="majorBidi" w:hAnsiTheme="majorBidi" w:cstheme="majorBidi"/>
          <w:sz w:val="24"/>
          <w:szCs w:val="24"/>
        </w:rPr>
        <w:t>H</w:t>
      </w:r>
      <w:r w:rsidRPr="00D532C9">
        <w:rPr>
          <w:rFonts w:asciiTheme="majorBidi" w:hAnsiTheme="majorBidi" w:cstheme="majorBidi"/>
          <w:sz w:val="24"/>
          <w:szCs w:val="24"/>
        </w:rPr>
        <w:t xml:space="preserve">istory and physical examination findings shall be recorded on the </w:t>
      </w:r>
      <w:r w:rsidR="00943E70" w:rsidRPr="00D532C9">
        <w:rPr>
          <w:rFonts w:asciiTheme="majorBidi" w:hAnsiTheme="majorBidi" w:cstheme="majorBidi"/>
          <w:sz w:val="24"/>
          <w:szCs w:val="24"/>
        </w:rPr>
        <w:t>proforma</w:t>
      </w:r>
      <w:r w:rsidRPr="00D532C9">
        <w:rPr>
          <w:rFonts w:asciiTheme="majorBidi" w:hAnsiTheme="majorBidi" w:cstheme="majorBidi"/>
          <w:sz w:val="24"/>
          <w:szCs w:val="24"/>
        </w:rPr>
        <w:t xml:space="preserve"> approved by the ethical committee.</w:t>
      </w:r>
    </w:p>
    <w:p w14:paraId="61E85DA0" w14:textId="02E7EE47" w:rsidR="008901DC" w:rsidRPr="00D532C9" w:rsidRDefault="003B401D" w:rsidP="00943E7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2C9">
        <w:rPr>
          <w:rFonts w:asciiTheme="majorBidi" w:hAnsiTheme="majorBidi" w:cstheme="majorBidi"/>
          <w:sz w:val="24"/>
          <w:szCs w:val="24"/>
        </w:rPr>
        <w:t>Care shall be taken in drawing the samples and only qualified personnel at lab shall draw the sample</w:t>
      </w:r>
      <w:r w:rsidR="00ED0483" w:rsidRPr="00D532C9">
        <w:rPr>
          <w:rFonts w:asciiTheme="majorBidi" w:hAnsiTheme="majorBidi" w:cstheme="majorBidi"/>
          <w:sz w:val="24"/>
          <w:szCs w:val="24"/>
        </w:rPr>
        <w:t>.</w:t>
      </w:r>
    </w:p>
    <w:p w14:paraId="16ACD06B" w14:textId="52517E59" w:rsidR="00ED0483" w:rsidRPr="00D532C9" w:rsidRDefault="00ED0483" w:rsidP="00943E7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532C9">
        <w:rPr>
          <w:rFonts w:asciiTheme="majorBidi" w:hAnsiTheme="majorBidi" w:cstheme="majorBidi"/>
          <w:sz w:val="24"/>
          <w:szCs w:val="24"/>
        </w:rPr>
        <w:t>Any adverse effect/complication during research/trial shall be reported immediately to IEC.</w:t>
      </w:r>
    </w:p>
    <w:sectPr w:rsidR="00ED0483" w:rsidRPr="00D532C9" w:rsidSect="0084506A"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F83"/>
    <w:multiLevelType w:val="hybridMultilevel"/>
    <w:tmpl w:val="42E6F096"/>
    <w:lvl w:ilvl="0" w:tplc="C4207F8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213C1"/>
    <w:multiLevelType w:val="hybridMultilevel"/>
    <w:tmpl w:val="8D600022"/>
    <w:lvl w:ilvl="0" w:tplc="064E30C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6131169"/>
    <w:multiLevelType w:val="hybridMultilevel"/>
    <w:tmpl w:val="EF008DFE"/>
    <w:lvl w:ilvl="0" w:tplc="8D4ACE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5C"/>
    <w:rsid w:val="00004FB7"/>
    <w:rsid w:val="000136DB"/>
    <w:rsid w:val="00041573"/>
    <w:rsid w:val="000462E6"/>
    <w:rsid w:val="000522DC"/>
    <w:rsid w:val="00057EA8"/>
    <w:rsid w:val="000605C3"/>
    <w:rsid w:val="00071788"/>
    <w:rsid w:val="00074832"/>
    <w:rsid w:val="000849AF"/>
    <w:rsid w:val="00090BB1"/>
    <w:rsid w:val="000A6A89"/>
    <w:rsid w:val="000B35C2"/>
    <w:rsid w:val="000B6901"/>
    <w:rsid w:val="000C3371"/>
    <w:rsid w:val="000E7E19"/>
    <w:rsid w:val="000F24C8"/>
    <w:rsid w:val="001018BC"/>
    <w:rsid w:val="0010516D"/>
    <w:rsid w:val="0012024F"/>
    <w:rsid w:val="0013201F"/>
    <w:rsid w:val="00146AF1"/>
    <w:rsid w:val="00157BCF"/>
    <w:rsid w:val="00160B23"/>
    <w:rsid w:val="00160C46"/>
    <w:rsid w:val="0016585A"/>
    <w:rsid w:val="00165A17"/>
    <w:rsid w:val="001718BD"/>
    <w:rsid w:val="00172764"/>
    <w:rsid w:val="001803CC"/>
    <w:rsid w:val="0018057C"/>
    <w:rsid w:val="00184DA3"/>
    <w:rsid w:val="00186D6B"/>
    <w:rsid w:val="00187445"/>
    <w:rsid w:val="00193C17"/>
    <w:rsid w:val="0019776B"/>
    <w:rsid w:val="001C2799"/>
    <w:rsid w:val="001C2B5D"/>
    <w:rsid w:val="001C6F6E"/>
    <w:rsid w:val="001C7F95"/>
    <w:rsid w:val="001D40FE"/>
    <w:rsid w:val="001D5579"/>
    <w:rsid w:val="001E05C7"/>
    <w:rsid w:val="001F3043"/>
    <w:rsid w:val="001F4F6D"/>
    <w:rsid w:val="00204D19"/>
    <w:rsid w:val="00206646"/>
    <w:rsid w:val="00220A6E"/>
    <w:rsid w:val="002216E5"/>
    <w:rsid w:val="00223913"/>
    <w:rsid w:val="0025256C"/>
    <w:rsid w:val="0028488C"/>
    <w:rsid w:val="002A5E2E"/>
    <w:rsid w:val="002A65C2"/>
    <w:rsid w:val="002A670C"/>
    <w:rsid w:val="002D593C"/>
    <w:rsid w:val="002F624C"/>
    <w:rsid w:val="00300C34"/>
    <w:rsid w:val="003148C7"/>
    <w:rsid w:val="00324F68"/>
    <w:rsid w:val="0034279E"/>
    <w:rsid w:val="003555F7"/>
    <w:rsid w:val="00355EAD"/>
    <w:rsid w:val="0035607C"/>
    <w:rsid w:val="003640F7"/>
    <w:rsid w:val="00382D8A"/>
    <w:rsid w:val="00390230"/>
    <w:rsid w:val="003A0F60"/>
    <w:rsid w:val="003A22AC"/>
    <w:rsid w:val="003A738C"/>
    <w:rsid w:val="003B401D"/>
    <w:rsid w:val="003C1793"/>
    <w:rsid w:val="003D1A12"/>
    <w:rsid w:val="003D5DA2"/>
    <w:rsid w:val="003D67DF"/>
    <w:rsid w:val="003E1D31"/>
    <w:rsid w:val="003F3F50"/>
    <w:rsid w:val="00402D33"/>
    <w:rsid w:val="0040353D"/>
    <w:rsid w:val="004136E1"/>
    <w:rsid w:val="00414665"/>
    <w:rsid w:val="00415E43"/>
    <w:rsid w:val="0043070C"/>
    <w:rsid w:val="00430877"/>
    <w:rsid w:val="00441C2A"/>
    <w:rsid w:val="004434B3"/>
    <w:rsid w:val="004512FC"/>
    <w:rsid w:val="004632B2"/>
    <w:rsid w:val="00471299"/>
    <w:rsid w:val="004726DF"/>
    <w:rsid w:val="00472ABF"/>
    <w:rsid w:val="00472C67"/>
    <w:rsid w:val="00475953"/>
    <w:rsid w:val="00482D1C"/>
    <w:rsid w:val="00490CC0"/>
    <w:rsid w:val="00492567"/>
    <w:rsid w:val="004B164D"/>
    <w:rsid w:val="004B265D"/>
    <w:rsid w:val="004C67DA"/>
    <w:rsid w:val="004C6CDE"/>
    <w:rsid w:val="004D1BFD"/>
    <w:rsid w:val="004D26D3"/>
    <w:rsid w:val="004D26F9"/>
    <w:rsid w:val="004D7FA4"/>
    <w:rsid w:val="004E09A6"/>
    <w:rsid w:val="004E2409"/>
    <w:rsid w:val="004E4615"/>
    <w:rsid w:val="00522001"/>
    <w:rsid w:val="00523BF1"/>
    <w:rsid w:val="00537EDF"/>
    <w:rsid w:val="005502B5"/>
    <w:rsid w:val="0056780F"/>
    <w:rsid w:val="005746EE"/>
    <w:rsid w:val="005921CC"/>
    <w:rsid w:val="00593F82"/>
    <w:rsid w:val="005A35E4"/>
    <w:rsid w:val="005A4ABD"/>
    <w:rsid w:val="005A4DA3"/>
    <w:rsid w:val="005C4812"/>
    <w:rsid w:val="005F34BA"/>
    <w:rsid w:val="005F7702"/>
    <w:rsid w:val="006079B3"/>
    <w:rsid w:val="0061510B"/>
    <w:rsid w:val="006170F2"/>
    <w:rsid w:val="00627A86"/>
    <w:rsid w:val="00627CD8"/>
    <w:rsid w:val="0063380E"/>
    <w:rsid w:val="00633F18"/>
    <w:rsid w:val="006378F0"/>
    <w:rsid w:val="0065125D"/>
    <w:rsid w:val="00653196"/>
    <w:rsid w:val="0065400B"/>
    <w:rsid w:val="00654C6D"/>
    <w:rsid w:val="006869FB"/>
    <w:rsid w:val="00691DA9"/>
    <w:rsid w:val="00692151"/>
    <w:rsid w:val="00694391"/>
    <w:rsid w:val="006B36ED"/>
    <w:rsid w:val="006D2AC6"/>
    <w:rsid w:val="006E1F98"/>
    <w:rsid w:val="006E2420"/>
    <w:rsid w:val="006E5D18"/>
    <w:rsid w:val="007238FF"/>
    <w:rsid w:val="00725F97"/>
    <w:rsid w:val="00726798"/>
    <w:rsid w:val="007268CF"/>
    <w:rsid w:val="007322F0"/>
    <w:rsid w:val="00751034"/>
    <w:rsid w:val="00760EC3"/>
    <w:rsid w:val="007611F6"/>
    <w:rsid w:val="0076143A"/>
    <w:rsid w:val="0076145B"/>
    <w:rsid w:val="007676C1"/>
    <w:rsid w:val="00782FFC"/>
    <w:rsid w:val="007A1608"/>
    <w:rsid w:val="007A3C42"/>
    <w:rsid w:val="007C2F84"/>
    <w:rsid w:val="007D14C2"/>
    <w:rsid w:val="007E5E2C"/>
    <w:rsid w:val="007E7E98"/>
    <w:rsid w:val="00802869"/>
    <w:rsid w:val="00806BF0"/>
    <w:rsid w:val="00817A9D"/>
    <w:rsid w:val="008209F6"/>
    <w:rsid w:val="00827788"/>
    <w:rsid w:val="00830557"/>
    <w:rsid w:val="008325DB"/>
    <w:rsid w:val="00832C5F"/>
    <w:rsid w:val="0084506A"/>
    <w:rsid w:val="00845FDA"/>
    <w:rsid w:val="0085574E"/>
    <w:rsid w:val="00865594"/>
    <w:rsid w:val="00871574"/>
    <w:rsid w:val="008745B9"/>
    <w:rsid w:val="00883B5A"/>
    <w:rsid w:val="008901DC"/>
    <w:rsid w:val="00895C8E"/>
    <w:rsid w:val="008A7A2A"/>
    <w:rsid w:val="008C1444"/>
    <w:rsid w:val="008C4728"/>
    <w:rsid w:val="008C6B3E"/>
    <w:rsid w:val="008C784D"/>
    <w:rsid w:val="008D2157"/>
    <w:rsid w:val="008D6C95"/>
    <w:rsid w:val="008E5D89"/>
    <w:rsid w:val="008F6E27"/>
    <w:rsid w:val="0090172B"/>
    <w:rsid w:val="00903F07"/>
    <w:rsid w:val="00913135"/>
    <w:rsid w:val="00923B18"/>
    <w:rsid w:val="009339C5"/>
    <w:rsid w:val="00935852"/>
    <w:rsid w:val="0093665B"/>
    <w:rsid w:val="00943E70"/>
    <w:rsid w:val="00945CEE"/>
    <w:rsid w:val="009467AD"/>
    <w:rsid w:val="009530D5"/>
    <w:rsid w:val="009556F7"/>
    <w:rsid w:val="00962445"/>
    <w:rsid w:val="009636C3"/>
    <w:rsid w:val="00965B1D"/>
    <w:rsid w:val="009765CF"/>
    <w:rsid w:val="00982215"/>
    <w:rsid w:val="009830A2"/>
    <w:rsid w:val="009A54DD"/>
    <w:rsid w:val="009D0EF4"/>
    <w:rsid w:val="009D429A"/>
    <w:rsid w:val="009E763A"/>
    <w:rsid w:val="009F201D"/>
    <w:rsid w:val="009F309C"/>
    <w:rsid w:val="00A00258"/>
    <w:rsid w:val="00A0219E"/>
    <w:rsid w:val="00A03C7B"/>
    <w:rsid w:val="00A1591A"/>
    <w:rsid w:val="00A249B1"/>
    <w:rsid w:val="00A379AE"/>
    <w:rsid w:val="00A44CB1"/>
    <w:rsid w:val="00A453AA"/>
    <w:rsid w:val="00A45739"/>
    <w:rsid w:val="00A50FEA"/>
    <w:rsid w:val="00A514F2"/>
    <w:rsid w:val="00A519EC"/>
    <w:rsid w:val="00A712F3"/>
    <w:rsid w:val="00A7331A"/>
    <w:rsid w:val="00A76F96"/>
    <w:rsid w:val="00A81ED5"/>
    <w:rsid w:val="00A87013"/>
    <w:rsid w:val="00A8775D"/>
    <w:rsid w:val="00AA53E3"/>
    <w:rsid w:val="00AA6EEF"/>
    <w:rsid w:val="00AC7BA0"/>
    <w:rsid w:val="00AD1647"/>
    <w:rsid w:val="00AD31DC"/>
    <w:rsid w:val="00AD6BA3"/>
    <w:rsid w:val="00AD763F"/>
    <w:rsid w:val="00AE0DB2"/>
    <w:rsid w:val="00AF62F8"/>
    <w:rsid w:val="00B0158D"/>
    <w:rsid w:val="00B03B9E"/>
    <w:rsid w:val="00B20E79"/>
    <w:rsid w:val="00B32C9A"/>
    <w:rsid w:val="00B367D1"/>
    <w:rsid w:val="00B3736A"/>
    <w:rsid w:val="00B41C0B"/>
    <w:rsid w:val="00B62E62"/>
    <w:rsid w:val="00B7364E"/>
    <w:rsid w:val="00B8342A"/>
    <w:rsid w:val="00B907E1"/>
    <w:rsid w:val="00B9401E"/>
    <w:rsid w:val="00BA3F81"/>
    <w:rsid w:val="00BA4D3C"/>
    <w:rsid w:val="00BA7E12"/>
    <w:rsid w:val="00BE61B7"/>
    <w:rsid w:val="00BE6CF5"/>
    <w:rsid w:val="00BF01B9"/>
    <w:rsid w:val="00BF30FC"/>
    <w:rsid w:val="00C02492"/>
    <w:rsid w:val="00C0750F"/>
    <w:rsid w:val="00C15B44"/>
    <w:rsid w:val="00C20962"/>
    <w:rsid w:val="00C21BD3"/>
    <w:rsid w:val="00C234F8"/>
    <w:rsid w:val="00C31621"/>
    <w:rsid w:val="00C475F1"/>
    <w:rsid w:val="00C57A38"/>
    <w:rsid w:val="00C605BA"/>
    <w:rsid w:val="00C6557B"/>
    <w:rsid w:val="00C657ED"/>
    <w:rsid w:val="00C75941"/>
    <w:rsid w:val="00C82D8A"/>
    <w:rsid w:val="00CA283B"/>
    <w:rsid w:val="00CA5D0D"/>
    <w:rsid w:val="00CB0ADE"/>
    <w:rsid w:val="00CB1FC5"/>
    <w:rsid w:val="00CB6F91"/>
    <w:rsid w:val="00CC63EA"/>
    <w:rsid w:val="00CD2F5F"/>
    <w:rsid w:val="00CE3B64"/>
    <w:rsid w:val="00D156C3"/>
    <w:rsid w:val="00D22449"/>
    <w:rsid w:val="00D271DB"/>
    <w:rsid w:val="00D319D8"/>
    <w:rsid w:val="00D42FD0"/>
    <w:rsid w:val="00D532C9"/>
    <w:rsid w:val="00D56BC2"/>
    <w:rsid w:val="00D81CA9"/>
    <w:rsid w:val="00D81DFC"/>
    <w:rsid w:val="00D81F47"/>
    <w:rsid w:val="00D8340A"/>
    <w:rsid w:val="00D90752"/>
    <w:rsid w:val="00D90ED6"/>
    <w:rsid w:val="00D911E7"/>
    <w:rsid w:val="00DB0988"/>
    <w:rsid w:val="00DB0DAD"/>
    <w:rsid w:val="00DC011E"/>
    <w:rsid w:val="00DC309B"/>
    <w:rsid w:val="00DC5C13"/>
    <w:rsid w:val="00DD11F1"/>
    <w:rsid w:val="00DD425A"/>
    <w:rsid w:val="00DD5E69"/>
    <w:rsid w:val="00DE06B7"/>
    <w:rsid w:val="00DE1D7C"/>
    <w:rsid w:val="00DE2232"/>
    <w:rsid w:val="00DE454E"/>
    <w:rsid w:val="00DF2C74"/>
    <w:rsid w:val="00DF64E5"/>
    <w:rsid w:val="00DF710B"/>
    <w:rsid w:val="00DF7FD9"/>
    <w:rsid w:val="00E1073E"/>
    <w:rsid w:val="00E46C7A"/>
    <w:rsid w:val="00E5053B"/>
    <w:rsid w:val="00E77DBE"/>
    <w:rsid w:val="00E92EFB"/>
    <w:rsid w:val="00EA7035"/>
    <w:rsid w:val="00EB3FB4"/>
    <w:rsid w:val="00EC6FF2"/>
    <w:rsid w:val="00ED0483"/>
    <w:rsid w:val="00ED64B3"/>
    <w:rsid w:val="00ED7547"/>
    <w:rsid w:val="00EE0EFD"/>
    <w:rsid w:val="00F263D1"/>
    <w:rsid w:val="00F3398E"/>
    <w:rsid w:val="00F35CB5"/>
    <w:rsid w:val="00F430F5"/>
    <w:rsid w:val="00F45E18"/>
    <w:rsid w:val="00F5665C"/>
    <w:rsid w:val="00F92428"/>
    <w:rsid w:val="00FA03AF"/>
    <w:rsid w:val="00FA0FF7"/>
    <w:rsid w:val="00FA4E0F"/>
    <w:rsid w:val="00FA5FA9"/>
    <w:rsid w:val="00FB1F81"/>
    <w:rsid w:val="00FC046A"/>
    <w:rsid w:val="00FC57FF"/>
    <w:rsid w:val="00FD4D6A"/>
    <w:rsid w:val="00FE2F8F"/>
    <w:rsid w:val="00FE6465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A096"/>
  <w15:docId w15:val="{B7818FA0-A858-4090-A06B-2D49F5B9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mdc.com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FB63-C46B-4E05-B7E8-3194C30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sood Ahmad</dc:creator>
  <cp:lastModifiedBy>Rifat Humayun</cp:lastModifiedBy>
  <cp:revision>10</cp:revision>
  <cp:lastPrinted>2018-11-30T07:36:00Z</cp:lastPrinted>
  <dcterms:created xsi:type="dcterms:W3CDTF">2022-02-04T04:06:00Z</dcterms:created>
  <dcterms:modified xsi:type="dcterms:W3CDTF">2022-03-01T03:10:00Z</dcterms:modified>
</cp:coreProperties>
</file>